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  <w:bookmarkStart w:id="0" w:name="_GoBack"/>
      <w:bookmarkEnd w:id="0"/>
    </w:p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:rsidR="00CD7CEA" w:rsidRPr="00CD7CEA" w:rsidRDefault="00CD7CEA" w:rsidP="001E1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  <w:r w:rsidRPr="00CD7CEA">
        <w:rPr>
          <w:rFonts w:ascii="Times New Roman" w:hAnsi="Times New Roman" w:cs="Times New Roman"/>
          <w:b/>
          <w:sz w:val="32"/>
        </w:rPr>
        <w:t xml:space="preserve">Title: -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Create abstract class Shape which has instance variables side, area and perimeter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a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nd methods calculateArea(), c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alculatePerimeter() as abstract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methods and display() as concrete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method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. Write subclasses which extend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Shape class like Triangle, Rectangle,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Circle, Cube and Squa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re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and override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abstract methods and display methods in sub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class take instance variable if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needed as per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 xml:space="preserve">the formula. And use parameterized constructor to initialize instance variables using </w:t>
      </w:r>
      <w:r w:rsidR="001E1860" w:rsidRPr="001E1860">
        <w:rPr>
          <w:rFonts w:ascii="Times New Roman" w:eastAsia="CIDFont+F1" w:hAnsi="Times New Roman" w:cs="Times New Roman" w:hint="eastAsia"/>
          <w:sz w:val="32"/>
          <w:szCs w:val="24"/>
        </w:rPr>
        <w:t>“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this</w:t>
      </w:r>
      <w:r w:rsidR="001E1860" w:rsidRPr="001E1860">
        <w:rPr>
          <w:rFonts w:ascii="Times New Roman" w:eastAsia="CIDFont+F1" w:hAnsi="Times New Roman" w:cs="Times New Roman" w:hint="eastAsia"/>
          <w:sz w:val="32"/>
          <w:szCs w:val="24"/>
        </w:rPr>
        <w:t>”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 xml:space="preserve"> reference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variable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.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Write Test cl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ass and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Create a reference variable of Shape which will hold the objects of all the sub</w:t>
      </w:r>
      <w:r w:rsidR="001E1860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E1860" w:rsidRPr="001E1860">
        <w:rPr>
          <w:rFonts w:ascii="Times New Roman" w:eastAsia="CIDFont+F1" w:hAnsi="Times New Roman" w:cs="Times New Roman"/>
          <w:sz w:val="32"/>
          <w:szCs w:val="24"/>
        </w:rPr>
        <w:t>classes and calculate respective area, perimeter and display the results.</w:t>
      </w:r>
    </w:p>
    <w:p w:rsidR="001E1860" w:rsidRPr="00CD7CEA" w:rsidRDefault="001E1860" w:rsidP="00CD7CEA">
      <w:pPr>
        <w:rPr>
          <w:rFonts w:ascii="Times New Roman" w:hAnsi="Times New Roman" w:cs="Times New Roman"/>
          <w:b/>
          <w:sz w:val="32"/>
        </w:rPr>
      </w:pPr>
    </w:p>
    <w:p w:rsidR="00203B8C" w:rsidRPr="00203B8C" w:rsidRDefault="00CD7CEA" w:rsidP="00203B8C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-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/**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The Shape class is an abstract class that holds general data about a shape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Super class!!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/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abstract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class Shape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Instance variable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proofErr w:type="gramEnd"/>
      <w:r w:rsidRPr="00203B8C">
        <w:rPr>
          <w:rFonts w:ascii="Times New Roman" w:hAnsi="Times New Roman" w:cs="Times New Roman"/>
          <w:sz w:val="32"/>
          <w:szCs w:val="28"/>
        </w:rPr>
        <w:t>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double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area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double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perimeter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abstract method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It must be overridden in a subclass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bstract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void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bstract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void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concrete method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void display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The area is " + area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The perimeter is " + perimeter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/**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This class Triangle is extended from shape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abstarac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class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/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Triangle extends Shape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Instance variable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side variable from the Shape abstract class holds the base lenght of th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triangl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proofErr w:type="gramEnd"/>
      <w:r w:rsidRPr="00203B8C">
        <w:rPr>
          <w:rFonts w:ascii="Times New Roman" w:hAnsi="Times New Roman" w:cs="Times New Roman"/>
          <w:sz w:val="32"/>
          <w:szCs w:val="28"/>
        </w:rPr>
        <w:t> height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Parameterized Constructor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Triangle(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side,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height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side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heigh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height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Area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rea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0.5 * side * height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lastRenderedPageBreak/>
        <w:t>    // Overiding the abstract calculatePerimeter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erimeter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side + height + (Math.pow(Math.pow(side, 2) + Math.pow(height, 2), 0.5)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/**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This class Rectangle is extended from shape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abstarac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/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Rectangle extends Shape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Instance variable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side variable from the Shape abstract class holds the lenght of the rectangl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proofErr w:type="gramEnd"/>
      <w:r w:rsidRPr="00203B8C">
        <w:rPr>
          <w:rFonts w:ascii="Times New Roman" w:hAnsi="Times New Roman" w:cs="Times New Roman"/>
          <w:sz w:val="32"/>
          <w:szCs w:val="28"/>
        </w:rPr>
        <w:t> breadth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Parameterized Constructor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Rectangle(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side,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breadth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side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breadth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breadth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Area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rea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side * breadth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Perimeter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erimeter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2 * (side + breadth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/**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This class Circle is extended from shape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abstarac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class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/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Circle extends Shape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side variable from the Shape abstract class holds the radius of the circl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Parameterized Constructor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Circle(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side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side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Area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rea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3.1415 * side *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Perimeter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lastRenderedPageBreak/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erimeter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2 + 3.1415 *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/**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This class Cube is extended from shape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abstarac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class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/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Cube extends Shape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side variable from the Shape abstract class holds the side length of the cub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Parameterized Constructor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Cube(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side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side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Area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rea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6 * (side * side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Perimeter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erimeter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12 *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lastRenderedPageBreak/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/**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 This class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Squere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is extended from shape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abstarac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class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*/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class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Square extends Shape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side variable from the Shape abstract class holds the side length of th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squar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Parameterized Constructor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Square(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in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side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this.side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=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Area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area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side *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// Overiding the abstract calculatePerimeter method from Shape abstract clas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@Overrid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void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erimeter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= 4 * side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class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Shape_Abstract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public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static void main(String[] </w:t>
      </w:r>
      <w:proofErr w:type="spellStart"/>
      <w:r w:rsidRPr="00203B8C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) {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Creating objects or instances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Creating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 a reference variable of Shape which will hold the objects of all the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subclasses.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Down casting!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Shape triangle = new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Triangle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15, 20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Shape rectangle = new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Rectangle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20, 30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Shape circle = new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Circle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30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Shape cube = new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Cube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40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Shape square = new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Square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45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\nShapes and there respective area and perimeter\n"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Calculating area and perimeter of triangle and displaying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\n---------- The Triangle shape -----------"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triangle.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triangle.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triangle.display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Calculating area and perimeter of rectangle and displaying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\n---------- The Rectangle shape ----------"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rectangle.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rectangle.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rectangle.display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Calculating area and perimeter of circle and displaying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\n---------- The Circle shape -------------"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circle.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lastRenderedPageBreak/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circle.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circle.display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Calculating area and perimeter of cube and displaying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\n---------- The Cube shape ---------------"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cube.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cube.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cube.display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// Calculating area and perimeter of square and displaying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ystem.out.println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"\n---------- The Square shape -------------"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quare.calculateArea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quare.calculatePerimeter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    </w:t>
      </w:r>
      <w:proofErr w:type="spellStart"/>
      <w:proofErr w:type="gramStart"/>
      <w:r w:rsidRPr="00203B8C">
        <w:rPr>
          <w:rFonts w:ascii="Times New Roman" w:hAnsi="Times New Roman" w:cs="Times New Roman"/>
          <w:sz w:val="32"/>
          <w:szCs w:val="28"/>
        </w:rPr>
        <w:t>square.display</w:t>
      </w:r>
      <w:proofErr w:type="spellEnd"/>
      <w:r w:rsidRPr="00203B8C">
        <w:rPr>
          <w:rFonts w:ascii="Times New Roman" w:hAnsi="Times New Roman" w:cs="Times New Roman"/>
          <w:sz w:val="32"/>
          <w:szCs w:val="28"/>
        </w:rPr>
        <w:t>(</w:t>
      </w:r>
      <w:proofErr w:type="gramEnd"/>
      <w:r w:rsidRPr="00203B8C">
        <w:rPr>
          <w:rFonts w:ascii="Times New Roman" w:hAnsi="Times New Roman" w:cs="Times New Roman"/>
          <w:sz w:val="32"/>
          <w:szCs w:val="28"/>
        </w:rPr>
        <w:t>);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    }</w:t>
      </w: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15F38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203B8C">
        <w:rPr>
          <w:rFonts w:ascii="Times New Roman" w:hAnsi="Times New Roman" w:cs="Times New Roman"/>
          <w:sz w:val="32"/>
          <w:szCs w:val="28"/>
        </w:rPr>
        <w:t>}</w:t>
      </w: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03B8C" w:rsidRPr="00203B8C" w:rsidRDefault="00203B8C" w:rsidP="0020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64C9D" w:rsidRDefault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-</w:t>
      </w:r>
    </w:p>
    <w:p w:rsidR="00F367CD" w:rsidRPr="00203B8C" w:rsidRDefault="00203B8C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4128770"/>
            <wp:effectExtent l="19050" t="0" r="0" b="0"/>
            <wp:docPr id="1" name="Picture 0" descr="Shape_Abs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Abstrac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7CD" w:rsidRPr="00203B8C" w:rsidSect="009A22C5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7CEA"/>
    <w:rsid w:val="00164C9D"/>
    <w:rsid w:val="0018766F"/>
    <w:rsid w:val="001E1860"/>
    <w:rsid w:val="00203B8C"/>
    <w:rsid w:val="00254A15"/>
    <w:rsid w:val="00357473"/>
    <w:rsid w:val="006B32A2"/>
    <w:rsid w:val="0096409F"/>
    <w:rsid w:val="009A22C5"/>
    <w:rsid w:val="009E0744"/>
    <w:rsid w:val="00C60156"/>
    <w:rsid w:val="00CD7CEA"/>
    <w:rsid w:val="00E0527D"/>
    <w:rsid w:val="00F367CD"/>
    <w:rsid w:val="00F4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7199-EEFF-443C-ADA1-743907CC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</cp:lastModifiedBy>
  <cp:revision>6</cp:revision>
  <dcterms:created xsi:type="dcterms:W3CDTF">2020-08-01T10:35:00Z</dcterms:created>
  <dcterms:modified xsi:type="dcterms:W3CDTF">2020-08-24T02:57:00Z</dcterms:modified>
</cp:coreProperties>
</file>